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2E" w:rsidRDefault="009F232E">
      <w:r>
        <w:t xml:space="preserve">                                                                                   </w:t>
      </w:r>
      <w:r w:rsidR="00F731A7">
        <w:t xml:space="preserve">           </w:t>
      </w:r>
      <w:r w:rsidR="00D33A07">
        <w:tab/>
      </w:r>
      <w:r w:rsidR="00D33A07">
        <w:tab/>
      </w:r>
      <w:r w:rsidR="00D33A07">
        <w:tab/>
        <w:t xml:space="preserve">   </w:t>
      </w:r>
      <w:r w:rsidR="00F731A7">
        <w:t xml:space="preserve"> Lublin,  dnia</w:t>
      </w:r>
      <w:r w:rsidR="00D33A07">
        <w:t>……………………</w:t>
      </w:r>
      <w:r>
        <w:t xml:space="preserve">. </w:t>
      </w:r>
    </w:p>
    <w:p w:rsidR="009F232E" w:rsidRDefault="009F232E"/>
    <w:p w:rsidR="009F232E" w:rsidRDefault="009F232E" w:rsidP="00504CAC">
      <w:pPr>
        <w:jc w:val="center"/>
        <w:rPr>
          <w:b/>
          <w:sz w:val="32"/>
          <w:szCs w:val="32"/>
        </w:rPr>
      </w:pPr>
      <w:r w:rsidRPr="00504CAC">
        <w:rPr>
          <w:b/>
          <w:sz w:val="32"/>
          <w:szCs w:val="32"/>
        </w:rPr>
        <w:t xml:space="preserve">PROTOKÓŁ ODBIORU </w:t>
      </w:r>
      <w:r w:rsidR="00D143C5" w:rsidRPr="00504CAC">
        <w:rPr>
          <w:b/>
          <w:sz w:val="32"/>
          <w:szCs w:val="32"/>
        </w:rPr>
        <w:t xml:space="preserve"> PRZEDMIOTU UMOWY</w:t>
      </w:r>
    </w:p>
    <w:p w:rsidR="00093A2F" w:rsidRPr="00504CAC" w:rsidRDefault="00093A2F" w:rsidP="00504CAC">
      <w:pPr>
        <w:jc w:val="center"/>
        <w:rPr>
          <w:b/>
          <w:sz w:val="32"/>
          <w:szCs w:val="32"/>
        </w:rPr>
      </w:pPr>
    </w:p>
    <w:p w:rsidR="00831D2B" w:rsidRDefault="00DB13EF" w:rsidP="00C73F66">
      <w:pPr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„Dostawa</w:t>
      </w:r>
      <w:r w:rsidRPr="00933C99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indywidualnego </w:t>
      </w:r>
      <w:r w:rsidRPr="00933C99">
        <w:rPr>
          <w:rFonts w:ascii="Arial" w:hAnsi="Arial" w:cs="Arial"/>
          <w:b/>
          <w:sz w:val="19"/>
          <w:szCs w:val="19"/>
        </w:rPr>
        <w:t xml:space="preserve">pakietu </w:t>
      </w:r>
      <w:r>
        <w:rPr>
          <w:rFonts w:ascii="Arial" w:hAnsi="Arial" w:cs="Arial"/>
          <w:b/>
          <w:sz w:val="19"/>
          <w:szCs w:val="19"/>
        </w:rPr>
        <w:t>wyposażenia</w:t>
      </w:r>
      <w:r w:rsidRPr="00933C99">
        <w:rPr>
          <w:rFonts w:ascii="Arial" w:hAnsi="Arial" w:cs="Arial"/>
          <w:b/>
          <w:sz w:val="19"/>
          <w:szCs w:val="19"/>
        </w:rPr>
        <w:t xml:space="preserve"> ucznia </w:t>
      </w:r>
      <w:r>
        <w:rPr>
          <w:rFonts w:ascii="Arial" w:hAnsi="Arial" w:cs="Arial"/>
          <w:b/>
          <w:sz w:val="19"/>
          <w:szCs w:val="19"/>
        </w:rPr>
        <w:t>CWKM w roku szkolnym 2021/2022”</w:t>
      </w:r>
    </w:p>
    <w:p w:rsidR="00093A2F" w:rsidRDefault="00093A2F" w:rsidP="00C73F66">
      <w:pPr>
        <w:jc w:val="center"/>
      </w:pPr>
    </w:p>
    <w:tbl>
      <w:tblPr>
        <w:tblStyle w:val="Tabela-Siatka"/>
        <w:tblW w:w="9328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386"/>
        <w:gridCol w:w="753"/>
        <w:gridCol w:w="754"/>
        <w:gridCol w:w="1774"/>
      </w:tblGrid>
      <w:tr w:rsidR="00093A2F" w:rsidTr="00632777">
        <w:trPr>
          <w:trHeight w:val="916"/>
          <w:jc w:val="center"/>
        </w:trPr>
        <w:tc>
          <w:tcPr>
            <w:tcW w:w="661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386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asortymentu</w:t>
            </w:r>
          </w:p>
        </w:tc>
        <w:tc>
          <w:tcPr>
            <w:tcW w:w="753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lość</w:t>
            </w:r>
          </w:p>
        </w:tc>
        <w:tc>
          <w:tcPr>
            <w:tcW w:w="75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.m.</w:t>
            </w:r>
          </w:p>
        </w:tc>
        <w:tc>
          <w:tcPr>
            <w:tcW w:w="177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wagi</w:t>
            </w:r>
          </w:p>
        </w:tc>
      </w:tr>
      <w:tr w:rsidR="00093A2F" w:rsidTr="00632777">
        <w:trPr>
          <w:trHeight w:val="1192"/>
          <w:jc w:val="center"/>
        </w:trPr>
        <w:tc>
          <w:tcPr>
            <w:tcW w:w="661" w:type="dxa"/>
          </w:tcPr>
          <w:p w:rsidR="00093A2F" w:rsidRPr="001D3F67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D3F6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093A2F" w:rsidRPr="001D3F67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D3F67">
              <w:rPr>
                <w:rFonts w:ascii="Calibri" w:hAnsi="Calibri" w:cs="Calibri"/>
                <w:sz w:val="24"/>
                <w:szCs w:val="24"/>
              </w:rPr>
              <w:t xml:space="preserve">Bluza i spodnie Ubioru Mundurowego </w:t>
            </w:r>
            <w:r>
              <w:rPr>
                <w:rFonts w:ascii="Calibri" w:hAnsi="Calibri" w:cs="Calibri"/>
                <w:sz w:val="24"/>
                <w:szCs w:val="24"/>
              </w:rPr>
              <w:t>Ucznia wg. Wymagań Technicznych</w:t>
            </w:r>
          </w:p>
        </w:tc>
        <w:tc>
          <w:tcPr>
            <w:tcW w:w="753" w:type="dxa"/>
            <w:vAlign w:val="center"/>
          </w:tcPr>
          <w:p w:rsidR="00093A2F" w:rsidRPr="00D36CB5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75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pl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74" w:type="dxa"/>
            <w:vAlign w:val="center"/>
          </w:tcPr>
          <w:p w:rsidR="00093A2F" w:rsidRPr="00DB1FC8" w:rsidRDefault="00093A2F" w:rsidP="00632777"/>
        </w:tc>
      </w:tr>
      <w:tr w:rsidR="00093A2F" w:rsidTr="00093A2F">
        <w:trPr>
          <w:trHeight w:val="368"/>
          <w:jc w:val="center"/>
        </w:trPr>
        <w:tc>
          <w:tcPr>
            <w:tcW w:w="661" w:type="dxa"/>
          </w:tcPr>
          <w:p w:rsidR="00093A2F" w:rsidRPr="000B6EE5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B6EE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093A2F" w:rsidRPr="000E5576" w:rsidRDefault="00093A2F" w:rsidP="00093A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oszulka T-SHIRT w kolorze oliwkowym, krótki rękaw </w:t>
            </w:r>
          </w:p>
        </w:tc>
        <w:tc>
          <w:tcPr>
            <w:tcW w:w="753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2</w:t>
            </w:r>
          </w:p>
        </w:tc>
        <w:tc>
          <w:tcPr>
            <w:tcW w:w="75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74" w:type="dxa"/>
            <w:vAlign w:val="center"/>
          </w:tcPr>
          <w:p w:rsidR="00093A2F" w:rsidRPr="00316CE9" w:rsidRDefault="00093A2F" w:rsidP="00632777"/>
        </w:tc>
      </w:tr>
      <w:tr w:rsidR="00093A2F" w:rsidTr="00093A2F">
        <w:trPr>
          <w:trHeight w:val="392"/>
          <w:jc w:val="center"/>
        </w:trPr>
        <w:tc>
          <w:tcPr>
            <w:tcW w:w="661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093A2F" w:rsidRDefault="00093A2F" w:rsidP="00093A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eret granatowy </w:t>
            </w:r>
          </w:p>
        </w:tc>
        <w:tc>
          <w:tcPr>
            <w:tcW w:w="753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75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74" w:type="dxa"/>
            <w:vAlign w:val="center"/>
          </w:tcPr>
          <w:p w:rsidR="00093A2F" w:rsidRPr="00316CE9" w:rsidRDefault="00093A2F" w:rsidP="00632777"/>
        </w:tc>
      </w:tr>
      <w:tr w:rsidR="00093A2F" w:rsidTr="00632777">
        <w:trPr>
          <w:trHeight w:val="370"/>
          <w:jc w:val="center"/>
        </w:trPr>
        <w:tc>
          <w:tcPr>
            <w:tcW w:w="661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estaw</w:t>
            </w:r>
            <w:r w:rsidR="00A61417">
              <w:rPr>
                <w:rFonts w:ascii="Calibri" w:hAnsi="Calibri" w:cs="Calibri"/>
                <w:sz w:val="24"/>
                <w:szCs w:val="24"/>
              </w:rPr>
              <w:t xml:space="preserve"> oznak regulaminowych do ubioru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75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pl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74" w:type="dxa"/>
            <w:vAlign w:val="center"/>
          </w:tcPr>
          <w:p w:rsidR="00093A2F" w:rsidRPr="00316CE9" w:rsidRDefault="00093A2F" w:rsidP="00632777"/>
        </w:tc>
      </w:tr>
      <w:tr w:rsidR="00093A2F" w:rsidTr="00632777">
        <w:trPr>
          <w:trHeight w:val="983"/>
          <w:jc w:val="center"/>
        </w:trPr>
        <w:tc>
          <w:tcPr>
            <w:tcW w:w="661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B2502">
              <w:rPr>
                <w:rFonts w:ascii="Calibri" w:hAnsi="Calibri" w:cs="Calibri"/>
                <w:sz w:val="24"/>
                <w:szCs w:val="24"/>
              </w:rPr>
              <w:t>Bluza ocieplana typu pola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 kolorze czarnym z wstawkami w kolorze pantera wz. 93</w:t>
            </w:r>
          </w:p>
        </w:tc>
        <w:tc>
          <w:tcPr>
            <w:tcW w:w="753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75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74" w:type="dxa"/>
            <w:vAlign w:val="center"/>
          </w:tcPr>
          <w:p w:rsidR="00093A2F" w:rsidRPr="00316CE9" w:rsidRDefault="00093A2F" w:rsidP="00632777"/>
        </w:tc>
      </w:tr>
      <w:tr w:rsidR="00093A2F" w:rsidTr="00632777">
        <w:trPr>
          <w:trHeight w:val="618"/>
          <w:jc w:val="center"/>
        </w:trPr>
        <w:tc>
          <w:tcPr>
            <w:tcW w:w="661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ecak taktyczny o pojemności 25 litrów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w kolorze pantera wz. 93</w:t>
            </w:r>
          </w:p>
        </w:tc>
        <w:tc>
          <w:tcPr>
            <w:tcW w:w="753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75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74" w:type="dxa"/>
            <w:vAlign w:val="center"/>
          </w:tcPr>
          <w:p w:rsidR="00093A2F" w:rsidRPr="00316CE9" w:rsidRDefault="00093A2F" w:rsidP="00632777"/>
        </w:tc>
      </w:tr>
      <w:tr w:rsidR="00093A2F" w:rsidTr="00093A2F">
        <w:trPr>
          <w:trHeight w:val="292"/>
          <w:jc w:val="center"/>
        </w:trPr>
        <w:tc>
          <w:tcPr>
            <w:tcW w:w="661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ękawice zimowe w kolorze czarnym </w:t>
            </w:r>
          </w:p>
        </w:tc>
        <w:tc>
          <w:tcPr>
            <w:tcW w:w="753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75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pl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74" w:type="dxa"/>
            <w:vAlign w:val="center"/>
          </w:tcPr>
          <w:p w:rsidR="00093A2F" w:rsidRPr="00316CE9" w:rsidRDefault="00093A2F" w:rsidP="00632777"/>
        </w:tc>
      </w:tr>
      <w:tr w:rsidR="00093A2F" w:rsidTr="00632777">
        <w:trPr>
          <w:trHeight w:val="348"/>
          <w:jc w:val="center"/>
        </w:trPr>
        <w:tc>
          <w:tcPr>
            <w:tcW w:w="661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apka zimowa w kolorze czarnym</w:t>
            </w:r>
          </w:p>
        </w:tc>
        <w:tc>
          <w:tcPr>
            <w:tcW w:w="753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754" w:type="dxa"/>
            <w:vAlign w:val="center"/>
          </w:tcPr>
          <w:p w:rsidR="00093A2F" w:rsidRDefault="00093A2F" w:rsidP="00632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74" w:type="dxa"/>
            <w:vAlign w:val="center"/>
          </w:tcPr>
          <w:p w:rsidR="00093A2F" w:rsidRPr="00316CE9" w:rsidRDefault="00093A2F" w:rsidP="00632777"/>
        </w:tc>
      </w:tr>
    </w:tbl>
    <w:p w:rsidR="00093A2F" w:rsidRDefault="00093A2F"/>
    <w:p w:rsidR="00D143C5" w:rsidRPr="00093A2F" w:rsidRDefault="00D143C5" w:rsidP="00093A2F">
      <w:pPr>
        <w:jc w:val="center"/>
        <w:rPr>
          <w:sz w:val="24"/>
          <w:szCs w:val="24"/>
        </w:rPr>
      </w:pPr>
      <w:r w:rsidRPr="00093A2F">
        <w:rPr>
          <w:sz w:val="24"/>
          <w:szCs w:val="24"/>
        </w:rPr>
        <w:t xml:space="preserve">Przekazany </w:t>
      </w:r>
      <w:r w:rsidR="00D33A07" w:rsidRPr="00093A2F">
        <w:rPr>
          <w:sz w:val="24"/>
          <w:szCs w:val="24"/>
        </w:rPr>
        <w:t>asortyment</w:t>
      </w:r>
      <w:r w:rsidRPr="00093A2F">
        <w:rPr>
          <w:sz w:val="24"/>
          <w:szCs w:val="24"/>
        </w:rPr>
        <w:t xml:space="preserve"> spełnia parametry </w:t>
      </w:r>
      <w:r w:rsidR="00D33A07" w:rsidRPr="00093A2F">
        <w:rPr>
          <w:sz w:val="24"/>
          <w:szCs w:val="24"/>
        </w:rPr>
        <w:t>techniczne, i</w:t>
      </w:r>
      <w:r w:rsidR="00DF4960" w:rsidRPr="00093A2F">
        <w:rPr>
          <w:sz w:val="24"/>
          <w:szCs w:val="24"/>
        </w:rPr>
        <w:t xml:space="preserve">lościowe </w:t>
      </w:r>
      <w:r w:rsidR="00D33A07" w:rsidRPr="00093A2F">
        <w:rPr>
          <w:sz w:val="24"/>
          <w:szCs w:val="24"/>
        </w:rPr>
        <w:t xml:space="preserve">i jakościowe </w:t>
      </w:r>
      <w:r w:rsidR="00F731A7" w:rsidRPr="00093A2F">
        <w:rPr>
          <w:sz w:val="24"/>
          <w:szCs w:val="24"/>
        </w:rPr>
        <w:t xml:space="preserve">zgodnie </w:t>
      </w:r>
      <w:r w:rsidR="00093A2F">
        <w:rPr>
          <w:sz w:val="24"/>
          <w:szCs w:val="24"/>
        </w:rPr>
        <w:br/>
      </w:r>
      <w:r w:rsidR="00F731A7" w:rsidRPr="00093A2F">
        <w:rPr>
          <w:sz w:val="24"/>
          <w:szCs w:val="24"/>
        </w:rPr>
        <w:t>z umową.</w:t>
      </w:r>
    </w:p>
    <w:p w:rsidR="00DF4960" w:rsidRDefault="00DF4960"/>
    <w:p w:rsidR="001338F7" w:rsidRDefault="001338F7"/>
    <w:p w:rsidR="00504CAC" w:rsidRDefault="00504CAC" w:rsidP="00D33A07">
      <w:pPr>
        <w:ind w:firstLine="708"/>
        <w:rPr>
          <w:b/>
        </w:rPr>
      </w:pPr>
      <w:r w:rsidRPr="00504CAC">
        <w:rPr>
          <w:b/>
        </w:rPr>
        <w:t>Przekazujący</w:t>
      </w:r>
      <w:r w:rsidR="00D33A07">
        <w:rPr>
          <w:b/>
        </w:rPr>
        <w:tab/>
      </w:r>
      <w:r w:rsidR="00D33A07">
        <w:rPr>
          <w:b/>
        </w:rPr>
        <w:tab/>
      </w:r>
      <w:r w:rsidR="00D33A07">
        <w:rPr>
          <w:b/>
        </w:rPr>
        <w:tab/>
      </w:r>
      <w:r w:rsidR="00D33A07">
        <w:rPr>
          <w:b/>
        </w:rPr>
        <w:tab/>
      </w:r>
      <w:r w:rsidR="00D33A07">
        <w:rPr>
          <w:b/>
        </w:rPr>
        <w:tab/>
      </w:r>
      <w:r w:rsidR="00D33A07">
        <w:rPr>
          <w:b/>
        </w:rPr>
        <w:tab/>
      </w:r>
      <w:r w:rsidR="00D33A07">
        <w:rPr>
          <w:b/>
        </w:rPr>
        <w:tab/>
        <w:t>Przyjmujący</w:t>
      </w:r>
      <w:r w:rsidRPr="00504CAC">
        <w:rPr>
          <w:b/>
        </w:rPr>
        <w:t xml:space="preserve"> </w:t>
      </w:r>
    </w:p>
    <w:p w:rsidR="00063CBD" w:rsidRDefault="00063CBD">
      <w:pPr>
        <w:rPr>
          <w:b/>
        </w:rPr>
      </w:pPr>
    </w:p>
    <w:p w:rsidR="00181C50" w:rsidRDefault="00181C50">
      <w:pPr>
        <w:rPr>
          <w:b/>
        </w:rPr>
      </w:pPr>
    </w:p>
    <w:p w:rsidR="00504CAC" w:rsidRPr="00504CAC" w:rsidRDefault="00D33A07" w:rsidP="00D33A07">
      <w:pPr>
        <w:ind w:firstLine="708"/>
        <w:rPr>
          <w:b/>
        </w:rPr>
      </w:pPr>
      <w:r>
        <w:rPr>
          <w:b/>
        </w:rPr>
        <w:t>…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.</w:t>
      </w:r>
    </w:p>
    <w:sectPr w:rsidR="00504CAC" w:rsidRPr="00504CAC" w:rsidSect="00A14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8D" w:rsidRDefault="00CE318D" w:rsidP="00D33A07">
      <w:pPr>
        <w:spacing w:after="0" w:line="240" w:lineRule="auto"/>
      </w:pPr>
      <w:r>
        <w:separator/>
      </w:r>
    </w:p>
  </w:endnote>
  <w:endnote w:type="continuationSeparator" w:id="0">
    <w:p w:rsidR="00CE318D" w:rsidRDefault="00CE318D" w:rsidP="00D3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04481"/>
      <w:docPartObj>
        <w:docPartGallery w:val="Page Numbers (Bottom of Page)"/>
        <w:docPartUnique/>
      </w:docPartObj>
    </w:sdtPr>
    <w:sdtEndPr/>
    <w:sdtContent>
      <w:p w:rsidR="001338F7" w:rsidRDefault="001338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17">
          <w:rPr>
            <w:noProof/>
          </w:rPr>
          <w:t>1</w:t>
        </w:r>
        <w:r>
          <w:fldChar w:fldCharType="end"/>
        </w:r>
        <w:r w:rsidR="00DB13EF">
          <w:t xml:space="preserve"> z 1</w:t>
        </w:r>
      </w:p>
    </w:sdtContent>
  </w:sdt>
  <w:p w:rsidR="001338F7" w:rsidRDefault="00133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8D" w:rsidRDefault="00CE318D" w:rsidP="00D33A07">
      <w:pPr>
        <w:spacing w:after="0" w:line="240" w:lineRule="auto"/>
      </w:pPr>
      <w:r>
        <w:separator/>
      </w:r>
    </w:p>
  </w:footnote>
  <w:footnote w:type="continuationSeparator" w:id="0">
    <w:p w:rsidR="00CE318D" w:rsidRDefault="00CE318D" w:rsidP="00D3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07" w:rsidRPr="00504CAC" w:rsidRDefault="00D33A07" w:rsidP="00DB13EF">
    <w:pPr>
      <w:jc w:val="right"/>
      <w:rPr>
        <w:b/>
      </w:rPr>
    </w:pPr>
    <w:r w:rsidRPr="00504CAC">
      <w:rPr>
        <w:b/>
      </w:rPr>
      <w:t xml:space="preserve">  Załącznik </w:t>
    </w:r>
    <w:r w:rsidR="00A14B7F">
      <w:rPr>
        <w:b/>
      </w:rPr>
      <w:t xml:space="preserve"> nr 7 </w:t>
    </w:r>
  </w:p>
  <w:p w:rsidR="00D33A07" w:rsidRPr="00D33A07" w:rsidRDefault="00D33A07" w:rsidP="00D33A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D3ABF"/>
    <w:multiLevelType w:val="hybridMultilevel"/>
    <w:tmpl w:val="C698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2E"/>
    <w:rsid w:val="00063CBD"/>
    <w:rsid w:val="00093A2F"/>
    <w:rsid w:val="000E1063"/>
    <w:rsid w:val="001338F7"/>
    <w:rsid w:val="00181C50"/>
    <w:rsid w:val="001A5389"/>
    <w:rsid w:val="001E3C11"/>
    <w:rsid w:val="00224EAA"/>
    <w:rsid w:val="003631A3"/>
    <w:rsid w:val="003F120C"/>
    <w:rsid w:val="004548E3"/>
    <w:rsid w:val="00485B65"/>
    <w:rsid w:val="004A479F"/>
    <w:rsid w:val="00504CAC"/>
    <w:rsid w:val="00596562"/>
    <w:rsid w:val="005E0023"/>
    <w:rsid w:val="00603955"/>
    <w:rsid w:val="006C0347"/>
    <w:rsid w:val="006C3E65"/>
    <w:rsid w:val="00701013"/>
    <w:rsid w:val="007567EE"/>
    <w:rsid w:val="007E5DB9"/>
    <w:rsid w:val="00807463"/>
    <w:rsid w:val="00831D2B"/>
    <w:rsid w:val="0087446C"/>
    <w:rsid w:val="009F232E"/>
    <w:rsid w:val="00A14B7F"/>
    <w:rsid w:val="00A61417"/>
    <w:rsid w:val="00A92952"/>
    <w:rsid w:val="00AD2DC8"/>
    <w:rsid w:val="00B115CD"/>
    <w:rsid w:val="00B96A46"/>
    <w:rsid w:val="00BA160F"/>
    <w:rsid w:val="00C43C76"/>
    <w:rsid w:val="00C73F66"/>
    <w:rsid w:val="00CD027E"/>
    <w:rsid w:val="00CE318D"/>
    <w:rsid w:val="00D143C5"/>
    <w:rsid w:val="00D33A07"/>
    <w:rsid w:val="00DB1109"/>
    <w:rsid w:val="00DB13EF"/>
    <w:rsid w:val="00DF4960"/>
    <w:rsid w:val="00E50DBC"/>
    <w:rsid w:val="00EB4DD0"/>
    <w:rsid w:val="00ED0B83"/>
    <w:rsid w:val="00F731A7"/>
    <w:rsid w:val="00F8711C"/>
    <w:rsid w:val="00FA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32B0A-D07B-4F80-9C7D-F88B5C4D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C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6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3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07"/>
  </w:style>
  <w:style w:type="paragraph" w:styleId="Stopka">
    <w:name w:val="footer"/>
    <w:basedOn w:val="Normalny"/>
    <w:link w:val="StopkaZnak"/>
    <w:uiPriority w:val="99"/>
    <w:unhideWhenUsed/>
    <w:rsid w:val="00D33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07"/>
  </w:style>
  <w:style w:type="paragraph" w:styleId="Akapitzlist">
    <w:name w:val="List Paragraph"/>
    <w:basedOn w:val="Normalny"/>
    <w:uiPriority w:val="34"/>
    <w:qFormat/>
    <w:rsid w:val="0013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95D5-7E0C-42A1-93E4-0ACD6547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4</cp:revision>
  <cp:lastPrinted>2018-12-28T13:11:00Z</cp:lastPrinted>
  <dcterms:created xsi:type="dcterms:W3CDTF">2020-11-24T11:28:00Z</dcterms:created>
  <dcterms:modified xsi:type="dcterms:W3CDTF">2021-10-25T05:24:00Z</dcterms:modified>
</cp:coreProperties>
</file>